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飽食窮民:「ルポルタージュ」日本の幸福</w:t>
      </w:r>
    </w:p>
    <w:p>
      <w:r>
        <w:rPr>
          <w:rFonts w:ascii="宋体" w:hAnsi="宋体" w:eastAsia="宋体"/>
          <w:sz w:val="24"/>
        </w:rPr>
        <w:t>斎藤茂男編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飽食窮民:「ルポルタージュ」日本の幸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斎藤茂男編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共同通信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21498.html</w:t>
      </w:r>
    </w:p>
    <w:p>
      <w:r>
        <w:t>更多相关图书推荐：https://www.jiaokey.com</w:t>
      </w:r>
    </w:p>
    <w:p>
      <w:r>
        <w:t>斎藤茂男編著 其他作品：https://www.jiaokey.com/tag/斎藤茂男編著.html</w:t>
      </w:r>
    </w:p>
    <w:p>
      <w:r>
        <w:t>共同通信社 出版图书：https://www.jiaokey.com/tag/共同通信社.html</w:t>
      </w:r>
    </w:p>
    <w:p>
      <w:r>
        <w:t>关键词搜索：https://www.jiaokey.com/tag/飽食窮民:「ルポルタージュ」日本の幸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